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77A5" w14:textId="77777777" w:rsidR="003468AF" w:rsidRDefault="003468AF">
      <w:r>
        <w:separator/>
      </w:r>
    </w:p>
  </w:endnote>
  <w:endnote w:type="continuationSeparator" w:id="0">
    <w:p w14:paraId="71A31365" w14:textId="77777777"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C104" w14:textId="77777777" w:rsidR="003468AF" w:rsidRDefault="003468AF">
      <w:r>
        <w:separator/>
      </w:r>
    </w:p>
  </w:footnote>
  <w:footnote w:type="continuationSeparator" w:id="0">
    <w:p w14:paraId="4C837BE3" w14:textId="77777777" w:rsidR="003468AF" w:rsidRDefault="003468AF">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8349999" w14:textId="47AD40A3"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0F4B7C">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0F4B7C">
          <w:rPr>
            <w:rFonts w:ascii="Arial" w:hAnsi="Arial" w:cs="Arial"/>
            <w:bCs/>
            <w:noProof/>
            <w:sz w:val="20"/>
            <w:szCs w:val="20"/>
          </w:rPr>
          <w:t>14</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0F4B7C"/>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D04B-94F9-412E-BBF4-1DEB1FBC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a Vallance</cp:lastModifiedBy>
  <cp:revision>2</cp:revision>
  <dcterms:created xsi:type="dcterms:W3CDTF">2025-06-12T09:07:00Z</dcterms:created>
  <dcterms:modified xsi:type="dcterms:W3CDTF">2025-06-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